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77" w:rsidRPr="00950785" w:rsidRDefault="0099392D" w:rsidP="00950785">
      <w:pPr>
        <w:pStyle w:val="Titre2"/>
        <w:ind w:left="2124" w:firstLine="708"/>
        <w:rPr>
          <w:rFonts w:ascii="Verdana" w:hAnsi="Verdana"/>
          <w:color w:val="002060"/>
          <w:sz w:val="24"/>
          <w:szCs w:val="24"/>
          <w:u w:val="dotted"/>
        </w:rPr>
      </w:pPr>
      <w:bookmarkStart w:id="0" w:name="_Toc456012629"/>
      <w:r w:rsidRPr="00950785">
        <w:rPr>
          <w:rFonts w:ascii="Verdana" w:hAnsi="Verdana"/>
          <w:color w:val="002060"/>
          <w:sz w:val="24"/>
          <w:szCs w:val="24"/>
          <w:u w:val="dotted"/>
        </w:rPr>
        <w:t xml:space="preserve">Cahier de charge </w:t>
      </w:r>
      <w:proofErr w:type="spellStart"/>
      <w:r w:rsidRPr="00950785">
        <w:rPr>
          <w:rFonts w:ascii="Verdana" w:hAnsi="Verdana"/>
          <w:color w:val="002060"/>
          <w:sz w:val="24"/>
          <w:szCs w:val="24"/>
          <w:u w:val="dotted"/>
        </w:rPr>
        <w:t>Tripocal</w:t>
      </w:r>
      <w:bookmarkEnd w:id="0"/>
      <w:proofErr w:type="spellEnd"/>
      <w:r w:rsidRPr="00950785">
        <w:rPr>
          <w:rFonts w:ascii="Verdana" w:hAnsi="Verdana"/>
          <w:color w:val="002060"/>
          <w:sz w:val="24"/>
          <w:szCs w:val="24"/>
          <w:u w:val="dotted"/>
        </w:rPr>
        <w:t xml:space="preserve"> </w:t>
      </w:r>
    </w:p>
    <w:p w:rsidR="002C0D2F" w:rsidRDefault="002C0D2F" w:rsidP="0099392D">
      <w:pPr>
        <w:rPr>
          <w:rFonts w:ascii="Verdana" w:hAnsi="Verdan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303602"/>
        <w:docPartObj>
          <w:docPartGallery w:val="Table of Contents"/>
          <w:docPartUnique/>
        </w:docPartObj>
      </w:sdtPr>
      <w:sdtContent>
        <w:p w:rsidR="0061481F" w:rsidRPr="0061481F" w:rsidRDefault="0061481F">
          <w:pPr>
            <w:pStyle w:val="En-ttedetabledesmatires"/>
            <w:rPr>
              <w:rFonts w:ascii="Verdana" w:hAnsi="Verdana"/>
              <w:sz w:val="18"/>
              <w:szCs w:val="18"/>
            </w:rPr>
          </w:pPr>
          <w:r w:rsidRPr="0061481F">
            <w:rPr>
              <w:rFonts w:ascii="Verdana" w:hAnsi="Verdana"/>
              <w:color w:val="C00000"/>
              <w:sz w:val="20"/>
              <w:szCs w:val="20"/>
            </w:rPr>
            <w:t>Sommaire</w:t>
          </w:r>
          <w:r>
            <w:rPr>
              <w:rFonts w:ascii="Verdana" w:hAnsi="Verdana"/>
              <w:color w:val="C00000"/>
              <w:sz w:val="20"/>
              <w:szCs w:val="20"/>
            </w:rPr>
            <w:t xml:space="preserve"> : </w:t>
          </w:r>
          <w:r>
            <w:rPr>
              <w:rFonts w:ascii="Verdana" w:hAnsi="Verdana"/>
              <w:color w:val="C00000"/>
              <w:sz w:val="20"/>
              <w:szCs w:val="20"/>
            </w:rPr>
            <w:br/>
          </w:r>
        </w:p>
        <w:p w:rsidR="006B192B" w:rsidRDefault="00311B7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518B4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61481F" w:rsidRPr="00F518B4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F518B4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456012629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Cahier de charge Tripocal</w:t>
            </w:r>
            <w:r w:rsidR="006B192B">
              <w:rPr>
                <w:noProof/>
                <w:webHidden/>
              </w:rPr>
              <w:tab/>
            </w:r>
            <w:r w:rsidR="006B192B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29 \h </w:instrText>
            </w:r>
            <w:r w:rsidR="006B192B">
              <w:rPr>
                <w:noProof/>
                <w:webHidden/>
              </w:rPr>
            </w:r>
            <w:r w:rsidR="006B192B">
              <w:rPr>
                <w:noProof/>
                <w:webHidden/>
              </w:rPr>
              <w:fldChar w:fldCharType="separate"/>
            </w:r>
            <w:r w:rsidR="006B192B">
              <w:rPr>
                <w:noProof/>
                <w:webHidden/>
              </w:rPr>
              <w:t>1</w:t>
            </w:r>
            <w:r w:rsidR="006B192B">
              <w:rPr>
                <w:noProof/>
                <w:webHidden/>
              </w:rPr>
              <w:fldChar w:fldCharType="end"/>
            </w:r>
          </w:hyperlink>
        </w:p>
        <w:p w:rsidR="006B192B" w:rsidRDefault="006B192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0" w:history="1">
            <w:r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But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6B192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1" w:history="1">
            <w:r w:rsidRPr="00DE1124">
              <w:rPr>
                <w:rStyle w:val="Lienhypertexte"/>
                <w:rFonts w:ascii="Verdana" w:hAnsi="Verdana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E1124">
              <w:rPr>
                <w:rStyle w:val="Lienhypertexte"/>
                <w:rFonts w:ascii="Verdana" w:hAnsi="Verdana"/>
                <w:noProof/>
              </w:rPr>
              <w:t>L’objectif de la platefor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6B192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2" w:history="1">
            <w:r w:rsidRPr="00DE1124">
              <w:rPr>
                <w:rStyle w:val="Lienhypertexte"/>
                <w:rFonts w:ascii="Verdana" w:hAnsi="Verdana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E1124">
              <w:rPr>
                <w:rStyle w:val="Lienhypertexte"/>
                <w:rFonts w:ascii="Verdana" w:hAnsi="Verdana"/>
                <w:noProof/>
              </w:rPr>
              <w:t>Les fonctionnalité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6B192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3" w:history="1">
            <w:r w:rsidRPr="00DE1124">
              <w:rPr>
                <w:rStyle w:val="Lienhypertexte"/>
                <w:rFonts w:ascii="Verdana" w:hAnsi="Verdana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E1124">
              <w:rPr>
                <w:rStyle w:val="Lienhypertexte"/>
                <w:rFonts w:ascii="Verdana" w:hAnsi="Verdana"/>
                <w:noProof/>
              </w:rPr>
              <w:t>Le  public v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6B192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4" w:history="1">
            <w:r w:rsidRPr="00DE1124">
              <w:rPr>
                <w:rStyle w:val="Lienhypertexte"/>
                <w:rFonts w:ascii="Verdana" w:hAnsi="Verdana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E1124">
              <w:rPr>
                <w:rStyle w:val="Lienhypertexte"/>
                <w:rFonts w:ascii="Verdana" w:hAnsi="Verdana"/>
                <w:noProof/>
              </w:rPr>
              <w:t>Périmèt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6B192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5" w:history="1">
            <w:r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Plan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6B192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6" w:history="1">
            <w:r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Développement mod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6B192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7" w:history="1">
            <w:r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Méthode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81F" w:rsidRDefault="00311B76">
          <w:r w:rsidRPr="00F518B4">
            <w:rPr>
              <w:rFonts w:asciiTheme="majorHAnsi" w:hAnsiTheme="majorHAnsi"/>
              <w:sz w:val="20"/>
              <w:szCs w:val="20"/>
            </w:rPr>
            <w:fldChar w:fldCharType="end"/>
          </w:r>
        </w:p>
      </w:sdtContent>
    </w:sdt>
    <w:p w:rsidR="002C0D2F" w:rsidRPr="005A3EEF" w:rsidRDefault="002C0D2F" w:rsidP="0099392D">
      <w:pPr>
        <w:rPr>
          <w:rFonts w:ascii="Verdana" w:hAnsi="Verdana"/>
          <w:sz w:val="20"/>
          <w:szCs w:val="20"/>
        </w:rPr>
      </w:pPr>
    </w:p>
    <w:p w:rsidR="0099392D" w:rsidRPr="00564EE9" w:rsidRDefault="0099392D" w:rsidP="0099392D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1" w:name="_Toc456012630"/>
      <w:r w:rsidRPr="00564EE9">
        <w:rPr>
          <w:rFonts w:ascii="Verdana" w:hAnsi="Verdana"/>
          <w:color w:val="C00000"/>
          <w:spacing w:val="6"/>
          <w:kern w:val="16"/>
          <w:sz w:val="22"/>
          <w:szCs w:val="22"/>
        </w:rPr>
        <w:t>But général</w:t>
      </w:r>
      <w:bookmarkEnd w:id="1"/>
      <w:r w:rsidRPr="00564EE9">
        <w:rPr>
          <w:rFonts w:ascii="Verdana" w:hAnsi="Verdana"/>
          <w:color w:val="C00000"/>
          <w:spacing w:val="6"/>
          <w:kern w:val="16"/>
          <w:sz w:val="22"/>
          <w:szCs w:val="22"/>
        </w:rPr>
        <w:t xml:space="preserve"> </w:t>
      </w:r>
    </w:p>
    <w:p w:rsidR="005A3EEF" w:rsidRPr="005A3EEF" w:rsidRDefault="002C0D2F" w:rsidP="005A3EE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2" w:name="_Toc456012631"/>
      <w:r>
        <w:rPr>
          <w:rFonts w:ascii="Verdana" w:hAnsi="Verdana"/>
          <w:color w:val="C00000"/>
          <w:sz w:val="22"/>
          <w:szCs w:val="22"/>
        </w:rPr>
        <w:t>L’objectif de la plateforme :</w:t>
      </w:r>
      <w:bookmarkEnd w:id="2"/>
      <w:r>
        <w:rPr>
          <w:rFonts w:ascii="Verdana" w:hAnsi="Verdana"/>
          <w:color w:val="C00000"/>
          <w:sz w:val="22"/>
          <w:szCs w:val="22"/>
        </w:rPr>
        <w:t xml:space="preserve"> </w:t>
      </w:r>
      <w:r w:rsidR="005A3EEF" w:rsidRPr="005A3EEF">
        <w:rPr>
          <w:rFonts w:ascii="Verdana" w:hAnsi="Verdana"/>
          <w:color w:val="C00000"/>
          <w:sz w:val="22"/>
          <w:szCs w:val="22"/>
        </w:rPr>
        <w:t xml:space="preserve"> </w:t>
      </w:r>
      <w:r w:rsidR="005A3EEF" w:rsidRPr="005A3EEF">
        <w:rPr>
          <w:rFonts w:ascii="Verdana" w:hAnsi="Verdana"/>
          <w:color w:val="C00000"/>
          <w:sz w:val="22"/>
          <w:szCs w:val="22"/>
        </w:rPr>
        <w:br/>
      </w:r>
    </w:p>
    <w:p w:rsidR="0099392D" w:rsidRPr="00216A16" w:rsidRDefault="0099392D" w:rsidP="005A3EEF">
      <w:pPr>
        <w:pStyle w:val="Paragraphedeliste"/>
        <w:numPr>
          <w:ilvl w:val="0"/>
          <w:numId w:val="6"/>
        </w:numPr>
      </w:pPr>
      <w:r w:rsidRPr="00216A16">
        <w:t>La plateforme</w:t>
      </w:r>
      <w:r w:rsidR="00DC54B9" w:rsidRPr="00216A16">
        <w:t xml:space="preserve"> </w:t>
      </w:r>
      <w:r w:rsidR="00DC54B9" w:rsidRPr="00216A16">
        <w:rPr>
          <w:b/>
        </w:rPr>
        <w:t>collaboratif</w:t>
      </w:r>
      <w:r w:rsidR="00DC54B9" w:rsidRPr="00216A16">
        <w:t>/</w:t>
      </w:r>
      <w:r w:rsidR="00DC54B9" w:rsidRPr="00216A16">
        <w:rPr>
          <w:b/>
        </w:rPr>
        <w:t>commercial</w:t>
      </w:r>
      <w:r w:rsidR="00DC54B9" w:rsidRPr="00216A16">
        <w:t>/</w:t>
      </w:r>
      <w:r w:rsidR="00DC54B9" w:rsidRPr="00216A16">
        <w:rPr>
          <w:b/>
        </w:rPr>
        <w:t>Nouveautés</w:t>
      </w:r>
      <w:r w:rsidRPr="00216A16">
        <w:t xml:space="preserve"> </w:t>
      </w:r>
      <w:proofErr w:type="spellStart"/>
      <w:r w:rsidR="00E736A2" w:rsidRPr="00216A16">
        <w:rPr>
          <w:b/>
          <w:color w:val="C00000"/>
        </w:rPr>
        <w:t>T</w:t>
      </w:r>
      <w:r w:rsidRPr="00216A16">
        <w:rPr>
          <w:b/>
          <w:color w:val="C00000"/>
        </w:rPr>
        <w:t>ripocal</w:t>
      </w:r>
      <w:proofErr w:type="spellEnd"/>
      <w:r w:rsidR="00DC54B9" w:rsidRPr="00216A16">
        <w:t xml:space="preserve"> consistera a créer un monde </w:t>
      </w:r>
      <w:r w:rsidRPr="00216A16">
        <w:t>av</w:t>
      </w:r>
      <w:r w:rsidR="00DC54B9" w:rsidRPr="00216A16">
        <w:t xml:space="preserve">ec des utilisations 100% </w:t>
      </w:r>
      <w:r w:rsidR="00E315AC" w:rsidRPr="00216A16">
        <w:t>voyageurs,</w:t>
      </w:r>
      <w:r w:rsidR="00DC54B9" w:rsidRPr="00216A16">
        <w:t xml:space="preserve"> qui permettra de relier les différents voyageurs/Nomade autour d’une plateforme spécifique qui répondra à leur </w:t>
      </w:r>
      <w:proofErr w:type="gramStart"/>
      <w:r w:rsidR="00DC54B9" w:rsidRPr="00216A16">
        <w:t>besoins .</w:t>
      </w:r>
      <w:proofErr w:type="gramEnd"/>
      <w:r w:rsidR="00DC54B9" w:rsidRPr="00216A16">
        <w:t xml:space="preserve"> </w:t>
      </w:r>
    </w:p>
    <w:p w:rsidR="00E736A2" w:rsidRPr="00216A16" w:rsidRDefault="00E736A2" w:rsidP="005A3EEF">
      <w:pPr>
        <w:pStyle w:val="Paragraphedeliste"/>
        <w:numPr>
          <w:ilvl w:val="0"/>
          <w:numId w:val="6"/>
        </w:numPr>
      </w:pPr>
      <w:proofErr w:type="spellStart"/>
      <w:r w:rsidRPr="00216A16">
        <w:rPr>
          <w:b/>
          <w:color w:val="C00000"/>
        </w:rPr>
        <w:t>Tripocal</w:t>
      </w:r>
      <w:proofErr w:type="spellEnd"/>
      <w:r w:rsidRPr="00216A16">
        <w:t xml:space="preserve"> est pensée comme une plateforme </w:t>
      </w:r>
      <w:r w:rsidR="00E315AC" w:rsidRPr="00216A16">
        <w:t>intelligente,</w:t>
      </w:r>
      <w:r w:rsidRPr="00216A16">
        <w:t xml:space="preserve"> capable de répondre </w:t>
      </w:r>
      <w:r w:rsidR="00E315AC" w:rsidRPr="00216A16">
        <w:t>aux différentes questions</w:t>
      </w:r>
      <w:r w:rsidRPr="00216A16">
        <w:t xml:space="preserve"> du voyageur en lui suggérant les parcours à emprunter avec le budget/moyens à utiliser. </w:t>
      </w:r>
    </w:p>
    <w:p w:rsidR="00E736A2" w:rsidRPr="00216A16" w:rsidRDefault="00E736A2" w:rsidP="005A3EEF">
      <w:pPr>
        <w:pStyle w:val="Paragraphedeliste"/>
        <w:numPr>
          <w:ilvl w:val="0"/>
          <w:numId w:val="6"/>
        </w:numPr>
      </w:pPr>
      <w:proofErr w:type="spellStart"/>
      <w:r w:rsidRPr="00216A16">
        <w:rPr>
          <w:b/>
          <w:color w:val="C00000"/>
        </w:rPr>
        <w:t>Tripocal</w:t>
      </w:r>
      <w:proofErr w:type="spellEnd"/>
      <w:r w:rsidRPr="00216A16">
        <w:rPr>
          <w:b/>
        </w:rPr>
        <w:t xml:space="preserve"> </w:t>
      </w:r>
      <w:r w:rsidRPr="00216A16">
        <w:t xml:space="preserve">sera aussi un magasin connecté sur le </w:t>
      </w:r>
      <w:proofErr w:type="gramStart"/>
      <w:r w:rsidRPr="00216A16">
        <w:t>web ,</w:t>
      </w:r>
      <w:proofErr w:type="gramEnd"/>
      <w:r w:rsidRPr="00216A16">
        <w:t xml:space="preserve"> qui permettra de vendre des produits souvenir issu du monde spécialement destinés aux voyageurs selon leur envie .</w:t>
      </w:r>
    </w:p>
    <w:p w:rsidR="00E315AC" w:rsidRDefault="002C0D2F" w:rsidP="00E315AC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3" w:name="_Toc456012632"/>
      <w:r w:rsidRPr="002C0D2F">
        <w:rPr>
          <w:rFonts w:ascii="Verdana" w:hAnsi="Verdana"/>
          <w:color w:val="C00000"/>
          <w:sz w:val="22"/>
          <w:szCs w:val="22"/>
        </w:rPr>
        <w:t>Les fonctionnalités principaux</w:t>
      </w:r>
      <w:bookmarkEnd w:id="3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</w:p>
    <w:p w:rsidR="0047248E" w:rsidRDefault="0047248E" w:rsidP="0047248E">
      <w:pPr>
        <w:rPr>
          <w:rFonts w:ascii="Verdana" w:eastAsiaTheme="majorEastAsia" w:hAnsi="Verdana" w:cstheme="majorBidi"/>
          <w:b/>
          <w:bCs/>
          <w:color w:val="C00000"/>
        </w:rPr>
      </w:pPr>
      <w:bookmarkStart w:id="4" w:name="_Toc456012340"/>
    </w:p>
    <w:p w:rsidR="0047248E" w:rsidRPr="0047248E" w:rsidRDefault="0047248E" w:rsidP="0047248E">
      <w:r>
        <w:rPr>
          <w:rFonts w:ascii="Verdana" w:eastAsiaTheme="majorEastAsia" w:hAnsi="Verdana" w:cstheme="majorBidi"/>
          <w:b/>
          <w:bCs/>
          <w:color w:val="C00000"/>
        </w:rPr>
        <w:t>-</w:t>
      </w:r>
      <w:r>
        <w:rPr>
          <w:rFonts w:ascii="Verdana" w:eastAsiaTheme="majorEastAsia" w:hAnsi="Verdana" w:cstheme="majorBidi"/>
          <w:b/>
          <w:bCs/>
          <w:color w:val="C00000"/>
        </w:rPr>
        <w:tab/>
      </w:r>
      <w:r w:rsidRPr="0047248E">
        <w:t xml:space="preserve">Voici les différents fonctionnalités </w:t>
      </w:r>
      <w:proofErr w:type="gramStart"/>
      <w:r w:rsidRPr="0047248E">
        <w:t>a</w:t>
      </w:r>
      <w:proofErr w:type="gramEnd"/>
      <w:r w:rsidRPr="0047248E">
        <w:t xml:space="preserve"> développer de manière indépendant et modulaire selon la priorité :</w:t>
      </w:r>
      <w:bookmarkEnd w:id="4"/>
      <w:r>
        <w:tab/>
      </w:r>
    </w:p>
    <w:p w:rsidR="0099392D" w:rsidRPr="00216A16" w:rsidRDefault="00E315AC" w:rsidP="00E315AC">
      <w:pPr>
        <w:pStyle w:val="Paragraphedeliste"/>
        <w:numPr>
          <w:ilvl w:val="0"/>
          <w:numId w:val="3"/>
        </w:numPr>
        <w:spacing w:line="240" w:lineRule="auto"/>
      </w:pPr>
      <w:r w:rsidRPr="00216A16">
        <w:rPr>
          <w:b/>
        </w:rPr>
        <w:t xml:space="preserve">Forum : </w:t>
      </w:r>
      <w:r w:rsidR="00AA01FF" w:rsidRPr="00216A16">
        <w:t xml:space="preserve">Un forum </w:t>
      </w:r>
      <w:r w:rsidR="00DC54B9" w:rsidRPr="00216A16">
        <w:t xml:space="preserve">de discutions </w:t>
      </w:r>
      <w:r w:rsidR="00AA01FF" w:rsidRPr="00216A16">
        <w:t xml:space="preserve">par pays selon le </w:t>
      </w:r>
      <w:r w:rsidRPr="00216A16">
        <w:t xml:space="preserve">continent. </w:t>
      </w:r>
    </w:p>
    <w:p w:rsidR="00564EE9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Nomade : </w:t>
      </w:r>
      <w:r w:rsidR="00564EE9" w:rsidRPr="00216A16">
        <w:t xml:space="preserve">Une rubrique </w:t>
      </w:r>
      <w:r w:rsidRPr="00216A16">
        <w:t>spéciale</w:t>
      </w:r>
      <w:r w:rsidR="00564EE9" w:rsidRPr="00216A16">
        <w:t xml:space="preserve"> </w:t>
      </w:r>
      <w:r w:rsidRPr="00216A16">
        <w:t>nomade.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News : </w:t>
      </w:r>
      <w:r w:rsidR="00AA01FF" w:rsidRPr="00216A16">
        <w:t>Une presse qui rapporte les différentes informations utiles aux voyageurs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Découverte</w:t>
      </w:r>
      <w:r w:rsidRPr="00216A16">
        <w:t xml:space="preserve"> : </w:t>
      </w:r>
      <w:r w:rsidR="00AA01FF" w:rsidRPr="00216A16">
        <w:t>Des articles de de</w:t>
      </w:r>
      <w:r w:rsidR="00564EE9" w:rsidRPr="00216A16">
        <w:t xml:space="preserve">scriptions des différentes pays/endroits </w:t>
      </w:r>
      <w:r w:rsidRPr="00216A16">
        <w:t>fréquentés,</w:t>
      </w:r>
      <w:r w:rsidR="00AA01FF" w:rsidRPr="00216A16">
        <w:t xml:space="preserve"> avec les facilités et les bons plans</w:t>
      </w:r>
      <w:r w:rsidR="00564EE9" w:rsidRPr="00216A16">
        <w:t xml:space="preserve"> et </w:t>
      </w:r>
      <w:r w:rsidRPr="00216A16">
        <w:t>le retour</w:t>
      </w:r>
      <w:r w:rsidR="00564EE9" w:rsidRPr="00216A16">
        <w:t xml:space="preserve"> d’</w:t>
      </w:r>
      <w:r w:rsidR="00DC54B9" w:rsidRPr="00216A16">
        <w:t>expériences</w:t>
      </w:r>
      <w:r w:rsidR="00564EE9" w:rsidRPr="00216A16">
        <w:t>.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lastRenderedPageBreak/>
        <w:t>Comparateur </w:t>
      </w:r>
      <w:r w:rsidRPr="00216A16">
        <w:t xml:space="preserve">: </w:t>
      </w:r>
      <w:r w:rsidR="00AA01FF" w:rsidRPr="00216A16">
        <w:t xml:space="preserve">Un moteur de recherche des hôtels et des vols afin de donner la </w:t>
      </w:r>
      <w:r w:rsidRPr="00216A16">
        <w:t>meilleure</w:t>
      </w:r>
      <w:r w:rsidR="00AA01FF" w:rsidRPr="00216A16">
        <w:t xml:space="preserve"> comparaison.</w:t>
      </w:r>
    </w:p>
    <w:p w:rsidR="0065043E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Magasin </w:t>
      </w:r>
      <w:r w:rsidRPr="00216A16">
        <w:t xml:space="preserve">: </w:t>
      </w:r>
      <w:r w:rsidR="0065043E" w:rsidRPr="00216A16">
        <w:t>Un magasin qui sera destiné aux différents produits touristique et ceci par pays.</w:t>
      </w:r>
    </w:p>
    <w:p w:rsidR="00DC54B9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Mon parcours : </w:t>
      </w:r>
      <w:r w:rsidR="00DC54B9" w:rsidRPr="00216A16">
        <w:t xml:space="preserve">Un moteur de génération de </w:t>
      </w:r>
      <w:r w:rsidRPr="00216A16">
        <w:t>parcours,</w:t>
      </w:r>
      <w:r w:rsidR="00DC54B9" w:rsidRPr="00216A16">
        <w:t xml:space="preserve"> qui fournira un exemple de parcours à réaliser avec </w:t>
      </w:r>
      <w:proofErr w:type="gramStart"/>
      <w:r w:rsidR="00DC54B9" w:rsidRPr="00216A16">
        <w:t>toutes</w:t>
      </w:r>
      <w:proofErr w:type="gramEnd"/>
      <w:r w:rsidR="00DC54B9" w:rsidRPr="00216A16">
        <w:t xml:space="preserve"> les moyens de transport/séjour à emprunter.  </w:t>
      </w:r>
    </w:p>
    <w:p w:rsidR="002C0D2F" w:rsidRPr="002C0D2F" w:rsidRDefault="002C0D2F" w:rsidP="002C0D2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5" w:name="_Toc456012633"/>
      <w:r w:rsidRPr="002C0D2F">
        <w:rPr>
          <w:rFonts w:ascii="Verdana" w:hAnsi="Verdana"/>
          <w:color w:val="C00000"/>
          <w:sz w:val="22"/>
          <w:szCs w:val="22"/>
        </w:rPr>
        <w:t xml:space="preserve">Le </w:t>
      </w:r>
      <w:r>
        <w:rPr>
          <w:rFonts w:ascii="Verdana" w:hAnsi="Verdana"/>
          <w:color w:val="C00000"/>
          <w:sz w:val="22"/>
          <w:szCs w:val="22"/>
        </w:rPr>
        <w:t xml:space="preserve"> </w:t>
      </w:r>
      <w:r w:rsidRPr="002C0D2F">
        <w:rPr>
          <w:rFonts w:ascii="Verdana" w:hAnsi="Verdana"/>
          <w:color w:val="C00000"/>
          <w:sz w:val="22"/>
          <w:szCs w:val="22"/>
        </w:rPr>
        <w:t>public visé</w:t>
      </w:r>
      <w:bookmarkEnd w:id="5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  <w:r>
        <w:rPr>
          <w:rFonts w:ascii="Verdana" w:hAnsi="Verdana"/>
          <w:color w:val="C00000"/>
          <w:sz w:val="22"/>
          <w:szCs w:val="22"/>
        </w:rPr>
        <w:br/>
      </w:r>
    </w:p>
    <w:p w:rsidR="00564EE9" w:rsidRPr="00216A16" w:rsidRDefault="00AA01FF" w:rsidP="002C0D2F">
      <w:pPr>
        <w:pStyle w:val="Paragraphedeliste"/>
        <w:numPr>
          <w:ilvl w:val="0"/>
          <w:numId w:val="5"/>
        </w:numPr>
      </w:pPr>
      <w:r w:rsidRPr="00216A16">
        <w:t xml:space="preserve">Le public concerné sera le monde </w:t>
      </w:r>
      <w:r w:rsidR="00E315AC" w:rsidRPr="00216A16">
        <w:t>entier,</w:t>
      </w:r>
      <w:r w:rsidR="00564EE9" w:rsidRPr="00216A16">
        <w:t xml:space="preserve"> il sera adapté selon la région (</w:t>
      </w:r>
      <w:r w:rsidR="00E315AC" w:rsidRPr="00216A16">
        <w:t>Anglophone, Francophone, Arabophone</w:t>
      </w:r>
      <w:r w:rsidR="00564EE9" w:rsidRPr="00216A16">
        <w:t>..</w:t>
      </w:r>
      <w:r w:rsidR="00E315AC" w:rsidRPr="00216A16">
        <w:t>).</w:t>
      </w:r>
    </w:p>
    <w:p w:rsidR="002C0D2F" w:rsidRPr="00216A16" w:rsidRDefault="00564EE9" w:rsidP="002C0D2F">
      <w:pPr>
        <w:pStyle w:val="Paragraphedeliste"/>
        <w:numPr>
          <w:ilvl w:val="0"/>
          <w:numId w:val="5"/>
        </w:numPr>
      </w:pPr>
      <w:r w:rsidRPr="00216A16">
        <w:t xml:space="preserve">Pour certains </w:t>
      </w:r>
      <w:proofErr w:type="gramStart"/>
      <w:r w:rsidRPr="00216A16">
        <w:t>pays ,</w:t>
      </w:r>
      <w:proofErr w:type="gramEnd"/>
      <w:r w:rsidRPr="00216A16">
        <w:t xml:space="preserve"> le site sera adapté graphiquement en affichant les couleurs et origine du pays du visiteur .</w:t>
      </w:r>
      <w:r w:rsidR="00AA01FF" w:rsidRPr="00216A16">
        <w:t xml:space="preserve"> </w:t>
      </w:r>
    </w:p>
    <w:p w:rsidR="00564EE9" w:rsidRPr="00216A16" w:rsidRDefault="00564EE9" w:rsidP="002C0D2F">
      <w:pPr>
        <w:pStyle w:val="Paragraphedeliste"/>
        <w:numPr>
          <w:ilvl w:val="0"/>
          <w:numId w:val="5"/>
        </w:numPr>
      </w:pPr>
      <w:r w:rsidRPr="00216A16">
        <w:t xml:space="preserve">Le site doit être adapté aux supports </w:t>
      </w:r>
      <w:r w:rsidR="00E315AC" w:rsidRPr="00216A16">
        <w:t>mobiles.</w:t>
      </w:r>
    </w:p>
    <w:p w:rsidR="00564EE9" w:rsidRDefault="00564EE9" w:rsidP="00564EE9">
      <w:pPr>
        <w:pStyle w:val="Paragraphedeliste"/>
        <w:rPr>
          <w:rFonts w:ascii="Verdana" w:hAnsi="Verdana"/>
          <w:sz w:val="20"/>
          <w:szCs w:val="20"/>
        </w:rPr>
      </w:pPr>
    </w:p>
    <w:p w:rsidR="002C0D2F" w:rsidRPr="002C0D2F" w:rsidRDefault="002C0D2F" w:rsidP="002C0D2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6" w:name="_Toc456012634"/>
      <w:r w:rsidRPr="002C0D2F">
        <w:rPr>
          <w:rFonts w:ascii="Verdana" w:hAnsi="Verdana"/>
          <w:color w:val="C00000"/>
          <w:sz w:val="22"/>
          <w:szCs w:val="22"/>
        </w:rPr>
        <w:t>Périmètre du projet</w:t>
      </w:r>
      <w:bookmarkEnd w:id="6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  <w:r>
        <w:rPr>
          <w:rFonts w:ascii="Verdana" w:hAnsi="Verdana"/>
          <w:color w:val="C00000"/>
          <w:sz w:val="22"/>
          <w:szCs w:val="22"/>
        </w:rPr>
        <w:br/>
      </w:r>
    </w:p>
    <w:p w:rsidR="0065043E" w:rsidRPr="00216A16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e design du site doit être en relation avec le thème de la plateforme (le voyage) ; et il doit être </w:t>
      </w:r>
      <w:r w:rsidR="00E315AC" w:rsidRPr="00216A16">
        <w:t>simple,</w:t>
      </w:r>
      <w:r w:rsidRPr="00216A16">
        <w:t xml:space="preserve"> matériel design ; afin de rendre la navigation </w:t>
      </w:r>
      <w:r w:rsidR="00E315AC" w:rsidRPr="00216A16">
        <w:t xml:space="preserve">agréable. </w:t>
      </w:r>
      <w:r w:rsidRPr="00216A16">
        <w:br/>
      </w:r>
    </w:p>
    <w:p w:rsidR="0065043E" w:rsidRPr="00216A16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’architecture du développement et du système d’information doit être </w:t>
      </w:r>
      <w:r w:rsidRPr="00216A16">
        <w:rPr>
          <w:u w:val="single"/>
        </w:rPr>
        <w:t>optimisé</w:t>
      </w:r>
      <w:r w:rsidRPr="00216A16">
        <w:t xml:space="preserve"> au </w:t>
      </w:r>
      <w:r w:rsidR="00E315AC" w:rsidRPr="00216A16">
        <w:rPr>
          <w:u w:val="single"/>
        </w:rPr>
        <w:t>maximum</w:t>
      </w:r>
      <w:r w:rsidR="00E315AC" w:rsidRPr="00216A16">
        <w:t>,</w:t>
      </w:r>
      <w:r w:rsidRPr="00216A16">
        <w:t xml:space="preserve"> afin de rendre </w:t>
      </w:r>
      <w:r w:rsidRPr="00216A16">
        <w:rPr>
          <w:b/>
        </w:rPr>
        <w:t>l’évolution</w:t>
      </w:r>
      <w:r w:rsidRPr="00216A16">
        <w:t xml:space="preserve"> et </w:t>
      </w:r>
      <w:r w:rsidRPr="00216A16">
        <w:rPr>
          <w:b/>
        </w:rPr>
        <w:t>l’intégration</w:t>
      </w:r>
      <w:r w:rsidRPr="00216A16">
        <w:t xml:space="preserve"> des différents modules </w:t>
      </w:r>
      <w:r w:rsidRPr="00216A16">
        <w:rPr>
          <w:b/>
        </w:rPr>
        <w:t>plus</w:t>
      </w:r>
      <w:r w:rsidRPr="00216A16">
        <w:t xml:space="preserve"> </w:t>
      </w:r>
      <w:r w:rsidR="00E315AC" w:rsidRPr="00216A16">
        <w:rPr>
          <w:b/>
        </w:rPr>
        <w:t>facile</w:t>
      </w:r>
      <w:r w:rsidR="00E315AC" w:rsidRPr="00216A16">
        <w:t>,</w:t>
      </w:r>
      <w:r w:rsidRPr="00216A16">
        <w:t xml:space="preserve"> et pour ceci on adoptera une architecture en web </w:t>
      </w:r>
      <w:proofErr w:type="gramStart"/>
      <w:r w:rsidRPr="00216A16">
        <w:t>service .</w:t>
      </w:r>
      <w:proofErr w:type="gramEnd"/>
      <w:r w:rsidRPr="00216A16">
        <w:br/>
      </w:r>
    </w:p>
    <w:p w:rsidR="000379C2" w:rsidRPr="00216A16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’architecture des serveurs doit aussi être </w:t>
      </w:r>
      <w:proofErr w:type="gramStart"/>
      <w:r w:rsidR="00E315AC" w:rsidRPr="00216A16">
        <w:t>simplifié</w:t>
      </w:r>
      <w:proofErr w:type="gramEnd"/>
      <w:r w:rsidR="00E315AC" w:rsidRPr="00216A16">
        <w:t>,</w:t>
      </w:r>
      <w:r w:rsidRPr="00216A16">
        <w:t xml:space="preserve"> et on investira vers la performance des serveurs afin de rendre la navigation le plus fluide possible </w:t>
      </w:r>
      <w:r w:rsidRPr="00216A16">
        <w:rPr>
          <w:b/>
        </w:rPr>
        <w:t>(à étudier</w:t>
      </w:r>
      <w:r w:rsidR="00E315AC" w:rsidRPr="00216A16">
        <w:rPr>
          <w:b/>
        </w:rPr>
        <w:t>)</w:t>
      </w:r>
      <w:r w:rsidR="00E315AC" w:rsidRPr="00216A16">
        <w:t>.</w:t>
      </w:r>
    </w:p>
    <w:p w:rsidR="008615DE" w:rsidRDefault="008615DE" w:rsidP="008615DE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7" w:name="_Toc456012635"/>
      <w:r w:rsidRPr="008615DE">
        <w:rPr>
          <w:rFonts w:ascii="Verdana" w:hAnsi="Verdana"/>
          <w:color w:val="C00000"/>
          <w:spacing w:val="6"/>
          <w:kern w:val="16"/>
          <w:sz w:val="22"/>
          <w:szCs w:val="22"/>
        </w:rPr>
        <w:t>Plan de développement</w:t>
      </w:r>
      <w:bookmarkEnd w:id="7"/>
    </w:p>
    <w:p w:rsidR="008615DE" w:rsidRDefault="008615DE" w:rsidP="008615DE">
      <w:pPr>
        <w:pStyle w:val="Titre2"/>
        <w:numPr>
          <w:ilvl w:val="1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8" w:name="_Toc456012636"/>
      <w:r>
        <w:rPr>
          <w:rFonts w:ascii="Verdana" w:hAnsi="Verdana"/>
          <w:color w:val="C00000"/>
          <w:spacing w:val="6"/>
          <w:kern w:val="16"/>
          <w:sz w:val="22"/>
          <w:szCs w:val="22"/>
        </w:rPr>
        <w:t>Développement modulaire</w:t>
      </w:r>
      <w:bookmarkEnd w:id="8"/>
      <w:r w:rsidR="00370C06">
        <w:rPr>
          <w:rFonts w:ascii="Verdana" w:hAnsi="Verdana"/>
          <w:color w:val="C00000"/>
          <w:spacing w:val="6"/>
          <w:kern w:val="16"/>
          <w:sz w:val="22"/>
          <w:szCs w:val="22"/>
        </w:rPr>
        <w:br/>
      </w:r>
    </w:p>
    <w:p w:rsidR="008615DE" w:rsidRDefault="008615DE" w:rsidP="00370C06">
      <w:pPr>
        <w:pStyle w:val="Paragraphedeliste"/>
        <w:numPr>
          <w:ilvl w:val="1"/>
          <w:numId w:val="10"/>
        </w:numPr>
      </w:pPr>
      <w:r>
        <w:t xml:space="preserve">Le travail de développement sera regroupé en module dont à la base le développement de chacun se fera de manière indépendant ; on parle du module : </w:t>
      </w:r>
      <w:r w:rsidR="00370C06">
        <w:br/>
      </w:r>
    </w:p>
    <w:p w:rsidR="008615DE" w:rsidRDefault="008615DE" w:rsidP="008615DE">
      <w:pPr>
        <w:pStyle w:val="Paragraphedeliste"/>
        <w:numPr>
          <w:ilvl w:val="0"/>
          <w:numId w:val="7"/>
        </w:numPr>
      </w:pPr>
      <w:r w:rsidRPr="008615DE">
        <w:rPr>
          <w:b/>
        </w:rPr>
        <w:t>Base</w:t>
      </w:r>
      <w:r>
        <w:t xml:space="preserve"> </w:t>
      </w:r>
      <w:r w:rsidRPr="008615DE">
        <w:rPr>
          <w:b/>
        </w:rPr>
        <w:t>de</w:t>
      </w:r>
      <w:r>
        <w:t xml:space="preserve"> </w:t>
      </w:r>
      <w:r w:rsidRPr="008615DE">
        <w:rPr>
          <w:b/>
        </w:rPr>
        <w:t>donnée</w:t>
      </w:r>
      <w:r>
        <w:t xml:space="preserve"> : on travaillera sur la conception et développement de la base de donnée en respectant les normes de l’ingénierie, et toutes les contraintes qui y tourne autour </w:t>
      </w:r>
      <w:r w:rsidR="00E315AC">
        <w:t>(Déclencheur</w:t>
      </w:r>
      <w:r>
        <w:t>, vues, contraintes...</w:t>
      </w:r>
      <w:proofErr w:type="gramStart"/>
      <w:r>
        <w:t>) .</w:t>
      </w:r>
      <w:proofErr w:type="gramEnd"/>
    </w:p>
    <w:p w:rsidR="008615DE" w:rsidRDefault="008615DE" w:rsidP="008615DE">
      <w:pPr>
        <w:pStyle w:val="Paragraphedeliste"/>
        <w:numPr>
          <w:ilvl w:val="0"/>
          <w:numId w:val="7"/>
        </w:numPr>
      </w:pPr>
      <w:r w:rsidRPr="008615DE">
        <w:rPr>
          <w:b/>
        </w:rPr>
        <w:t xml:space="preserve">Back-end : </w:t>
      </w:r>
      <w:r w:rsidRPr="008615DE">
        <w:t>La partie Back se fera avec</w:t>
      </w:r>
      <w:r>
        <w:t xml:space="preserve"> un Framework qui assurera le modèle MVC  en web-</w:t>
      </w:r>
      <w:r w:rsidR="00E315AC">
        <w:t>service,</w:t>
      </w:r>
      <w:r>
        <w:t xml:space="preserve"> et qui peut assurer la sécurité et la maniabilité et l’optimisation du traitement des requêtes envoyés dessus ; le développement pourra </w:t>
      </w:r>
      <w:r w:rsidR="00E315AC">
        <w:t>commencer</w:t>
      </w:r>
      <w:r>
        <w:t xml:space="preserve"> quand la couche  Base de donnée sera </w:t>
      </w:r>
      <w:r w:rsidR="00E315AC">
        <w:t>achevé.</w:t>
      </w:r>
    </w:p>
    <w:p w:rsidR="008615DE" w:rsidRDefault="008615DE" w:rsidP="008615DE">
      <w:pPr>
        <w:pStyle w:val="Paragraphedeliste"/>
        <w:numPr>
          <w:ilvl w:val="0"/>
          <w:numId w:val="7"/>
        </w:numPr>
      </w:pPr>
      <w:r>
        <w:rPr>
          <w:b/>
        </w:rPr>
        <w:t xml:space="preserve">Front-end : </w:t>
      </w:r>
      <w:r>
        <w:t xml:space="preserve">La partie Front qui est la plus importante se réalisera en première partie de manière totalement indépendante des deux autres couches ; on utilisera les dernière technologies afin d’assurer le modèle MVC au niveau du </w:t>
      </w:r>
      <w:r>
        <w:lastRenderedPageBreak/>
        <w:t>front (</w:t>
      </w:r>
      <w:proofErr w:type="spellStart"/>
      <w:r>
        <w:t>AngularJS</w:t>
      </w:r>
      <w:proofErr w:type="spellEnd"/>
      <w:r>
        <w:t>..</w:t>
      </w:r>
      <w:proofErr w:type="gramStart"/>
      <w:r>
        <w:t>)</w:t>
      </w:r>
      <w:r w:rsidR="00E315AC">
        <w:t xml:space="preserve"> ,</w:t>
      </w:r>
      <w:proofErr w:type="gramEnd"/>
      <w:r w:rsidR="00E315AC">
        <w:t xml:space="preserve"> et des Framework CSS /HTML5 afin de créer une interface agréable et facile dans la navigation .</w:t>
      </w:r>
    </w:p>
    <w:p w:rsidR="00641E78" w:rsidRPr="00B81316" w:rsidRDefault="00370C06" w:rsidP="00B81316">
      <w:pPr>
        <w:pStyle w:val="Titre2"/>
        <w:numPr>
          <w:ilvl w:val="1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r>
        <w:t xml:space="preserve">  </w:t>
      </w:r>
      <w:bookmarkStart w:id="9" w:name="_Toc456012637"/>
      <w:r w:rsidRPr="00370C06">
        <w:rPr>
          <w:rFonts w:ascii="Verdana" w:hAnsi="Verdana"/>
          <w:color w:val="C00000"/>
          <w:spacing w:val="6"/>
          <w:kern w:val="16"/>
          <w:sz w:val="22"/>
          <w:szCs w:val="22"/>
        </w:rPr>
        <w:t>Méthode Agil</w:t>
      </w:r>
      <w:r>
        <w:rPr>
          <w:rFonts w:ascii="Verdana" w:hAnsi="Verdana"/>
          <w:color w:val="C00000"/>
          <w:spacing w:val="6"/>
          <w:kern w:val="16"/>
          <w:sz w:val="22"/>
          <w:szCs w:val="22"/>
        </w:rPr>
        <w:t>e</w:t>
      </w:r>
      <w:bookmarkEnd w:id="9"/>
      <w:r w:rsidR="00B81316">
        <w:rPr>
          <w:rFonts w:ascii="Verdana" w:hAnsi="Verdana"/>
          <w:color w:val="C00000"/>
          <w:spacing w:val="6"/>
          <w:kern w:val="16"/>
          <w:sz w:val="22"/>
          <w:szCs w:val="22"/>
        </w:rPr>
        <w:br/>
      </w:r>
    </w:p>
    <w:p w:rsidR="00370C06" w:rsidRPr="001A1A31" w:rsidRDefault="001A1A31" w:rsidP="00370C06">
      <w:pPr>
        <w:pStyle w:val="Paragraphedeliste"/>
        <w:numPr>
          <w:ilvl w:val="0"/>
          <w:numId w:val="12"/>
        </w:numPr>
        <w:rPr>
          <w:b/>
          <w:color w:val="C00000"/>
          <w:u w:val="single"/>
        </w:rPr>
      </w:pPr>
      <w:r w:rsidRPr="001A1A31">
        <w:rPr>
          <w:b/>
          <w:color w:val="C00000"/>
          <w:u w:val="single"/>
        </w:rPr>
        <w:t xml:space="preserve">Méthode de </w:t>
      </w:r>
      <w:proofErr w:type="gramStart"/>
      <w:r>
        <w:rPr>
          <w:b/>
          <w:color w:val="C00000"/>
          <w:u w:val="single"/>
        </w:rPr>
        <w:t xml:space="preserve">Travail </w:t>
      </w:r>
      <w:r w:rsidRPr="001A1A31">
        <w:rPr>
          <w:b/>
          <w:color w:val="C00000"/>
          <w:u w:val="single"/>
        </w:rPr>
        <w:t> :</w:t>
      </w:r>
      <w:proofErr w:type="gramEnd"/>
      <w:r w:rsidR="00204F9E">
        <w:rPr>
          <w:b/>
          <w:color w:val="C00000"/>
          <w:u w:val="single"/>
        </w:rPr>
        <w:br/>
      </w:r>
    </w:p>
    <w:p w:rsidR="002B0C18" w:rsidRPr="002B0C18" w:rsidRDefault="00370C06" w:rsidP="002B0C18">
      <w:pPr>
        <w:pStyle w:val="Paragraphedeliste"/>
        <w:numPr>
          <w:ilvl w:val="0"/>
          <w:numId w:val="14"/>
        </w:numPr>
        <w:rPr>
          <w:b/>
        </w:rPr>
      </w:pPr>
      <w:r w:rsidRPr="002B0C18">
        <w:rPr>
          <w:b/>
          <w:u w:val="single"/>
        </w:rPr>
        <w:t>Front-end</w:t>
      </w:r>
      <w:r w:rsidR="00406BF5" w:rsidRPr="002B0C18">
        <w:rPr>
          <w:b/>
          <w:u w:val="single"/>
        </w:rPr>
        <w:t> </w:t>
      </w:r>
      <w:r w:rsidR="002B0C18" w:rsidRPr="002B0C18">
        <w:rPr>
          <w:b/>
          <w:u w:val="single"/>
        </w:rPr>
        <w:t xml:space="preserve">: </w:t>
      </w:r>
      <w:r w:rsidR="002B0C18">
        <w:rPr>
          <w:b/>
        </w:rPr>
        <w:br/>
      </w:r>
      <w:r w:rsidR="002B0C18" w:rsidRPr="002B0C18">
        <w:rPr>
          <w:b/>
        </w:rPr>
        <w:sym w:font="Wingdings" w:char="F0E8"/>
      </w:r>
      <w:r w:rsidR="002B0C18">
        <w:rPr>
          <w:b/>
        </w:rPr>
        <w:t xml:space="preserve"> Maquette : </w:t>
      </w:r>
      <w:r w:rsidR="002B0C18" w:rsidRPr="002B0C18">
        <w:t>On</w:t>
      </w:r>
      <w:r w:rsidR="002B0C18">
        <w:t xml:space="preserve"> commencera pour cette partie d’élaborer une maquette, une fois la maquette validé.</w:t>
      </w:r>
      <w:r w:rsidR="002B0C18">
        <w:br/>
      </w:r>
      <w:r w:rsidR="002B0C18">
        <w:sym w:font="Wingdings" w:char="F0E8"/>
      </w:r>
      <w:r w:rsidR="002B0C18">
        <w:t xml:space="preserve"> </w:t>
      </w:r>
      <w:r w:rsidR="002B0C18">
        <w:rPr>
          <w:b/>
        </w:rPr>
        <w:t>Découpage :</w:t>
      </w:r>
      <w:r w:rsidR="002B0C18">
        <w:t xml:space="preserve"> </w:t>
      </w:r>
      <w:r w:rsidR="000B45A5">
        <w:t>O</w:t>
      </w:r>
      <w:r w:rsidR="002B0C18">
        <w:t>n découpera les tâches à développer, et pour chaque tâche, il y’aura la partie statique (</w:t>
      </w:r>
      <w:proofErr w:type="spellStart"/>
      <w:r w:rsidR="002B0C18">
        <w:t>Bootrstrap</w:t>
      </w:r>
      <w:proofErr w:type="spellEnd"/>
      <w:r w:rsidR="002B0C18">
        <w:t>..) et la partie dynamique (</w:t>
      </w:r>
      <w:proofErr w:type="spellStart"/>
      <w:r w:rsidR="002B0C18">
        <w:t>AngularJS</w:t>
      </w:r>
      <w:proofErr w:type="spellEnd"/>
      <w:r w:rsidR="002B0C18">
        <w:t>).</w:t>
      </w:r>
      <w:r w:rsidR="002B0C18">
        <w:br/>
      </w:r>
      <w:r w:rsidR="002B0C18">
        <w:sym w:font="Wingdings" w:char="F0E8"/>
      </w:r>
      <w:r w:rsidR="002B0C18">
        <w:t xml:space="preserve"> </w:t>
      </w:r>
      <w:r w:rsidR="002B0C18">
        <w:rPr>
          <w:b/>
        </w:rPr>
        <w:t xml:space="preserve">Test : </w:t>
      </w:r>
      <w:r w:rsidR="002B0C18">
        <w:t>une fois la partie fonctionnelle développer, on testera la recette avec une liste de jeu de donnée (</w:t>
      </w:r>
      <w:proofErr w:type="spellStart"/>
      <w:r w:rsidR="002B0C18">
        <w:t>mock</w:t>
      </w:r>
      <w:proofErr w:type="spellEnd"/>
      <w:r w:rsidR="002B0C18">
        <w:t xml:space="preserve">) ; et une fois validé, la partie fonctionnelle sera validé. </w:t>
      </w:r>
      <w:r w:rsidR="00204F9E">
        <w:br/>
      </w:r>
    </w:p>
    <w:p w:rsidR="000B45A5" w:rsidRPr="00D12E66" w:rsidRDefault="000B45A5" w:rsidP="00204F9E">
      <w:pPr>
        <w:pStyle w:val="Paragraphedeliste"/>
        <w:numPr>
          <w:ilvl w:val="0"/>
          <w:numId w:val="14"/>
        </w:numPr>
        <w:rPr>
          <w:b/>
          <w:u w:val="single"/>
        </w:rPr>
      </w:pPr>
      <w:r w:rsidRPr="000B45A5">
        <w:rPr>
          <w:b/>
          <w:u w:val="single"/>
        </w:rPr>
        <w:t>Back-end </w:t>
      </w:r>
      <w:proofErr w:type="gramStart"/>
      <w:r w:rsidRPr="000B45A5">
        <w:rPr>
          <w:b/>
          <w:u w:val="single"/>
        </w:rPr>
        <w:t>:</w:t>
      </w:r>
      <w:proofErr w:type="gramEnd"/>
      <w:r w:rsidR="00204F9E">
        <w:rPr>
          <w:b/>
          <w:u w:val="single"/>
        </w:rPr>
        <w:br/>
      </w:r>
      <w:r w:rsidRPr="000B45A5">
        <w:rPr>
          <w:b/>
        </w:rPr>
        <w:sym w:font="Wingdings" w:char="F0E8"/>
      </w:r>
      <w:r w:rsidRPr="000B45A5">
        <w:rPr>
          <w:b/>
        </w:rPr>
        <w:t>Conception :</w:t>
      </w:r>
      <w:r w:rsidRPr="000B45A5">
        <w:t xml:space="preserve"> On va schématiser le</w:t>
      </w:r>
      <w:r>
        <w:t xml:space="preserve"> processus à développer ; en figurant les différents appels aux différents services dont il a besoin .</w:t>
      </w:r>
      <w:r>
        <w:br/>
      </w:r>
      <w:r>
        <w:sym w:font="Wingdings" w:char="F0E8"/>
      </w:r>
      <w:r>
        <w:t xml:space="preserve"> </w:t>
      </w:r>
      <w:r>
        <w:rPr>
          <w:b/>
        </w:rPr>
        <w:t xml:space="preserve">Exception : </w:t>
      </w:r>
      <w:r>
        <w:t xml:space="preserve">Dans chaque appel que le service aura </w:t>
      </w:r>
      <w:r w:rsidR="00D12E66">
        <w:t>besoin,</w:t>
      </w:r>
      <w:r>
        <w:t xml:space="preserve"> on doit lui assigner une exception en cas </w:t>
      </w:r>
      <w:r w:rsidR="00D12E66">
        <w:t>d’erreur,</w:t>
      </w:r>
      <w:r>
        <w:t xml:space="preserve"> qui </w:t>
      </w:r>
      <w:r w:rsidR="00D12E66">
        <w:t>soit</w:t>
      </w:r>
      <w:r>
        <w:t> :</w:t>
      </w:r>
      <w:r>
        <w:br/>
      </w:r>
      <w:r>
        <w:sym w:font="Wingdings" w:char="F0E8"/>
      </w:r>
      <w:r>
        <w:sym w:font="Wingdings" w:char="F0E8"/>
      </w:r>
      <w:r>
        <w:t xml:space="preserve"> Exécuter une solution </w:t>
      </w:r>
      <w:r w:rsidR="00D12E66">
        <w:t>alternative.</w:t>
      </w:r>
      <w:r>
        <w:br/>
      </w:r>
      <w:r>
        <w:sym w:font="Wingdings" w:char="F0E8"/>
      </w:r>
      <w:r>
        <w:sym w:font="Wingdings" w:char="F0E8"/>
      </w:r>
      <w:r>
        <w:t xml:space="preserve"> Remonter l’exception à l’utilisateur.</w:t>
      </w:r>
      <w:r w:rsidR="00204F9E">
        <w:br/>
      </w:r>
    </w:p>
    <w:p w:rsidR="00D12E66" w:rsidRPr="000B45A5" w:rsidRDefault="00D12E66" w:rsidP="00D12E66">
      <w:pPr>
        <w:pStyle w:val="Paragraphedeliste"/>
        <w:numPr>
          <w:ilvl w:val="0"/>
          <w:numId w:val="14"/>
        </w:numPr>
        <w:rPr>
          <w:b/>
          <w:u w:val="single"/>
        </w:rPr>
      </w:pPr>
      <w:r>
        <w:rPr>
          <w:b/>
          <w:u w:val="single"/>
        </w:rPr>
        <w:t>Test :</w:t>
      </w:r>
      <w:r>
        <w:t xml:space="preserve"> </w:t>
      </w:r>
      <w:r>
        <w:br/>
      </w:r>
      <w:r>
        <w:sym w:font="Wingdings" w:char="F0E8"/>
      </w:r>
      <w:r>
        <w:rPr>
          <w:b/>
        </w:rPr>
        <w:t xml:space="preserve">Scénario nominal : </w:t>
      </w:r>
      <w:r>
        <w:t>Etablir un plan de test pour l’exécution d’un scénario nominal sur lequel on verra l’accomplissement des services.</w:t>
      </w:r>
      <w:r>
        <w:br/>
      </w:r>
      <w:r>
        <w:sym w:font="Wingdings" w:char="F0E8"/>
      </w:r>
      <w:r>
        <w:rPr>
          <w:b/>
        </w:rPr>
        <w:t>Scénario d’exception :</w:t>
      </w:r>
      <w:r>
        <w:t xml:space="preserve"> Etablir un plan de test d’exceptions afin de regrouper tous les cas possibles et comment les régler.</w:t>
      </w:r>
      <w:r>
        <w:br/>
      </w:r>
      <w:r>
        <w:sym w:font="Wingdings" w:char="F0E8"/>
      </w:r>
      <w:r>
        <w:rPr>
          <w:b/>
        </w:rPr>
        <w:t xml:space="preserve">Test de charge : </w:t>
      </w:r>
      <w:r>
        <w:t xml:space="preserve">Exécuter un test de charge pour vérifier la capacité de l’application </w:t>
      </w:r>
      <w:proofErr w:type="gramStart"/>
      <w:r>
        <w:t>a</w:t>
      </w:r>
      <w:proofErr w:type="gramEnd"/>
      <w:r>
        <w:t xml:space="preserve"> gérer une grande charge dans chaque </w:t>
      </w:r>
      <w:r w:rsidR="00CC5175">
        <w:t>partie (</w:t>
      </w:r>
      <w:r>
        <w:t>BD, Service…).</w:t>
      </w:r>
      <w:r w:rsidR="00CC5175">
        <w:t xml:space="preserve"> </w:t>
      </w:r>
    </w:p>
    <w:sectPr w:rsidR="00D12E66" w:rsidRPr="000B45A5" w:rsidSect="00945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73" w:rsidRDefault="00C82B73" w:rsidP="002C0D2F">
      <w:pPr>
        <w:spacing w:after="0" w:line="240" w:lineRule="auto"/>
      </w:pPr>
      <w:r>
        <w:separator/>
      </w:r>
    </w:p>
  </w:endnote>
  <w:endnote w:type="continuationSeparator" w:id="0">
    <w:p w:rsidR="00C82B73" w:rsidRDefault="00C82B73" w:rsidP="002C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3593"/>
      <w:docPartObj>
        <w:docPartGallery w:val="Page Numbers (Bottom of Page)"/>
        <w:docPartUnique/>
      </w:docPartObj>
    </w:sdtPr>
    <w:sdtContent>
      <w:p w:rsidR="008615DE" w:rsidRDefault="00311B76">
        <w:pPr>
          <w:pStyle w:val="Pieddepage"/>
          <w:jc w:val="right"/>
        </w:pPr>
        <w:fldSimple w:instr=" PAGE   \* MERGEFORMAT ">
          <w:r w:rsidR="00C46F87">
            <w:rPr>
              <w:noProof/>
            </w:rPr>
            <w:t>2</w:t>
          </w:r>
        </w:fldSimple>
      </w:p>
    </w:sdtContent>
  </w:sdt>
  <w:p w:rsidR="008615DE" w:rsidRDefault="008615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73" w:rsidRDefault="00C82B73" w:rsidP="002C0D2F">
      <w:pPr>
        <w:spacing w:after="0" w:line="240" w:lineRule="auto"/>
      </w:pPr>
      <w:r>
        <w:separator/>
      </w:r>
    </w:p>
  </w:footnote>
  <w:footnote w:type="continuationSeparator" w:id="0">
    <w:p w:rsidR="00C82B73" w:rsidRDefault="00C82B73" w:rsidP="002C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D76"/>
    <w:multiLevelType w:val="hybridMultilevel"/>
    <w:tmpl w:val="3958329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10C28C0"/>
    <w:multiLevelType w:val="hybridMultilevel"/>
    <w:tmpl w:val="2D7C43DA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D6985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418B"/>
    <w:multiLevelType w:val="hybridMultilevel"/>
    <w:tmpl w:val="6CEAA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F30F6"/>
    <w:multiLevelType w:val="hybridMultilevel"/>
    <w:tmpl w:val="69E6063A"/>
    <w:lvl w:ilvl="0" w:tplc="79D8BC8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A73708"/>
    <w:multiLevelType w:val="hybridMultilevel"/>
    <w:tmpl w:val="D946F4E6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D6985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C7AD3"/>
    <w:multiLevelType w:val="hybridMultilevel"/>
    <w:tmpl w:val="7E702E2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5352793"/>
    <w:multiLevelType w:val="hybridMultilevel"/>
    <w:tmpl w:val="F59604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C232C"/>
    <w:multiLevelType w:val="hybridMultilevel"/>
    <w:tmpl w:val="29F61F48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87208EB"/>
    <w:multiLevelType w:val="hybridMultilevel"/>
    <w:tmpl w:val="AE5EE7BA"/>
    <w:lvl w:ilvl="0" w:tplc="58D69852">
      <w:start w:val="35"/>
      <w:numFmt w:val="bullet"/>
      <w:lvlText w:val="-"/>
      <w:lvlJc w:val="left"/>
      <w:pPr>
        <w:ind w:left="217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9">
    <w:nsid w:val="4E137312"/>
    <w:multiLevelType w:val="hybridMultilevel"/>
    <w:tmpl w:val="8D2E876A"/>
    <w:lvl w:ilvl="0" w:tplc="3044E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531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2C0632"/>
    <w:multiLevelType w:val="hybridMultilevel"/>
    <w:tmpl w:val="AA4E1B3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7A5C58"/>
    <w:multiLevelType w:val="hybridMultilevel"/>
    <w:tmpl w:val="6A92F186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A2DEF"/>
    <w:multiLevelType w:val="multilevel"/>
    <w:tmpl w:val="F946A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92D"/>
    <w:rsid w:val="000379C2"/>
    <w:rsid w:val="000B45A5"/>
    <w:rsid w:val="001A1A31"/>
    <w:rsid w:val="001C14E4"/>
    <w:rsid w:val="001F205F"/>
    <w:rsid w:val="00204F9E"/>
    <w:rsid w:val="00216A16"/>
    <w:rsid w:val="002B0C18"/>
    <w:rsid w:val="002C0D2F"/>
    <w:rsid w:val="00311B76"/>
    <w:rsid w:val="00370C06"/>
    <w:rsid w:val="00406BF5"/>
    <w:rsid w:val="0047248E"/>
    <w:rsid w:val="00564EE9"/>
    <w:rsid w:val="005A3EEF"/>
    <w:rsid w:val="005F0A68"/>
    <w:rsid w:val="0061481F"/>
    <w:rsid w:val="00641E78"/>
    <w:rsid w:val="0065043E"/>
    <w:rsid w:val="006B192B"/>
    <w:rsid w:val="008615DE"/>
    <w:rsid w:val="00945D77"/>
    <w:rsid w:val="00950785"/>
    <w:rsid w:val="0099392D"/>
    <w:rsid w:val="00A12A2F"/>
    <w:rsid w:val="00AA01FF"/>
    <w:rsid w:val="00AF3027"/>
    <w:rsid w:val="00B81316"/>
    <w:rsid w:val="00B872FC"/>
    <w:rsid w:val="00C30DC7"/>
    <w:rsid w:val="00C46F87"/>
    <w:rsid w:val="00C82B73"/>
    <w:rsid w:val="00CC5175"/>
    <w:rsid w:val="00D04998"/>
    <w:rsid w:val="00D12E66"/>
    <w:rsid w:val="00DC54B9"/>
    <w:rsid w:val="00E147D8"/>
    <w:rsid w:val="00E315AC"/>
    <w:rsid w:val="00E736A2"/>
    <w:rsid w:val="00F5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77"/>
  </w:style>
  <w:style w:type="paragraph" w:styleId="Titre1">
    <w:name w:val="heading 1"/>
    <w:basedOn w:val="Normal"/>
    <w:next w:val="Normal"/>
    <w:link w:val="Titre1Car"/>
    <w:uiPriority w:val="9"/>
    <w:qFormat/>
    <w:rsid w:val="0099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3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3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939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0D2F"/>
  </w:style>
  <w:style w:type="paragraph" w:styleId="Pieddepage">
    <w:name w:val="footer"/>
    <w:basedOn w:val="Normal"/>
    <w:link w:val="PieddepageCar"/>
    <w:uiPriority w:val="99"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D2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0D2F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2C0D2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C0D2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6796-C625-421F-9E09-6AEB27A7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3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erramia</dc:creator>
  <cp:keywords/>
  <dc:description/>
  <cp:lastModifiedBy>aiterramia</cp:lastModifiedBy>
  <cp:revision>26</cp:revision>
  <dcterms:created xsi:type="dcterms:W3CDTF">2016-06-29T13:26:00Z</dcterms:created>
  <dcterms:modified xsi:type="dcterms:W3CDTF">2016-07-12T08:23:00Z</dcterms:modified>
</cp:coreProperties>
</file>